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осковское УФАС России</w:t>
        <w:br/>
        <w:t>107078, г. Москва, Мясницкий проезд, д. 4, стр. 1</w:t>
        <w:br/>
        <w:br/>
        <w:t>от ООО «ТехноСнаб»</w:t>
        <w:br/>
        <w:t>ИНН 7700005005, ОГРН 1267700005005</w:t>
        <w:br/>
        <w:t>107140, г. Москва, ул. Краснопрудная, д. 1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ОТВЕТ НА ТРЕБОВАНИЕ ФАС О ПРЕДОСТАВЛЕНИИ ДОКУМЕНТОВ И ИНФОРМАЦ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ТехноСнаб» осуществляет деятельность на объекте: офис и электронная торговая площадка организации. В отношении общества проводится либо завершено мероприятие № ФАС-77/2026-1099. Предмет претензий контрольного органа: наличие признаков антиконкурентного соглашения и нарушение порядка проведения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монопольный орган запросил переписку сотрудников за три года и сведения о ценовых предложениях в нескольких закупка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послужило совпадение IP-адресов при подаче заявок двумя участниками, использовавшими услуги одного оператора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тдельной закупке заказчик установил технические характеристики, которые участник считает избыточным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личие признаков антиконкурентного соглашения и нарушение порядка проведения закупк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объем передаваемых данных предметом антимонопольного дела и обеспечить защиту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экономическое объяснение параллельного поведения участни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основать либо оспорить связь спорных характеристик с предметом закуп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электронная торговая площадка организации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6.07.2006 № 135-ФЗ «О защите конкурен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5.04.2013 № 44-ФЗ и Федеральный закон от 18.07.2011 № 223-ФЗ — в зависимости от вида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на требование ФАС о предоставлении документов и информаци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